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03D" w:rsidRDefault="002F72E0">
      <w:r>
        <w:rPr>
          <w:noProof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215" type="#_x0000_t202" style="position:absolute;margin-left:58.1pt;margin-top:46.9pt;width:109.05pt;height:61.4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" filled="f" stroked="f">
            <v:textbox inset="0,0,0,0">
              <w:txbxContent>
                <w:p w:rsidR="00D4207A" w:rsidRPr="00D4207A" w:rsidRDefault="00D4207A" w:rsidP="00D4207A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D4207A">
                    <w:rPr>
                      <w:rFonts w:ascii="Verdana" w:hAnsi="Verdana"/>
                      <w:i/>
                      <w:sz w:val="20"/>
                      <w:szCs w:val="20"/>
                    </w:rPr>
                    <w:t>Het papier draait in de val tegen de klok in, het effect is naar rechtsonder</w:t>
                  </w:r>
                  <w:r w:rsidR="002F72E0">
                    <w:rPr>
                      <w:rFonts w:ascii="Verdana" w:hAnsi="Verdana"/>
                      <w:i/>
                      <w:sz w:val="20"/>
                      <w:szCs w:val="20"/>
                    </w:rPr>
                    <w:t>.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  <w:lang w:eastAsia="nl-NL"/>
        </w:rPr>
        <w:pict>
          <v:group id="Group 338" o:spid="_x0000_s1139" style="position:absolute;margin-left:72.3pt;margin-top:19.5pt;width:198.55pt;height:300.3pt;z-index:251682816" coordsize="25215,38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">
            <v:rect id="Rectangle 297" o:spid="_x0000_s1140" style="position:absolute;left:13039;top:10728;width:22904;height:1448;rotation:-3509173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DkR8QA&#10;AADcAAAADwAAAGRycy9kb3ducmV2LnhtbESPT4vCMBTE7wt+h/CEva2pHrRWo4h/YBdPq4LXZ/Ns&#10;i81LbWLb/fZGWPA4zMxvmPmyM6VoqHaFZQXDQQSCOLW64EzB6bj7ikE4j6yxtEwK/sjBctH7mGOi&#10;bcu/1Bx8JgKEXYIKcu+rREqX5mTQDWxFHLyrrQ36IOtM6hrbADelHEXRWBosOCzkWNE6p/R2eBgF&#10;t1ND3J63WXFZHeP1/SeO95tUqc9+t5qB8NT5d/i//a0VjKYTeJ0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g5EfEAAAA3AAAAA8AAAAAAAAAAAAAAAAAmAIAAGRycy9k&#10;b3ducmV2LnhtbFBLBQYAAAAABAAEAPUAAACJAwAAAAA=&#10;" fillcolor="#ffc000" strokecolor="black [3213]" strokeweight="1pt"/>
            <v:group id="Group 301" o:spid="_x0000_s1141" style="position:absolute;left:-2280;top:24563;width:15856;height:11296;rotation:3766116fd;flip:x" coordsize="42644,30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lzmbxgAAANwA&#10;AAAPAAAAAAAAAAAAAAAAAKoCAABkcnMvZG93bnJldi54bWxQSwUGAAAAAAQABAD6AAAAnQMAAAAA&#10;">
              <o:lock v:ext="edit" aspectratio="t"/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302" o:spid="_x0000_s1142" type="#_x0000_t105" style="position:absolute;left:21754;top:17897;width:9132;height:2655;flip:x 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5AsUA&#10;AADcAAAADwAAAGRycy9kb3ducmV2LnhtbESPzWrDMBCE74W8g9hAb7WcmAbjRgklUGguBSc95LhY&#10;6x9qrYwlJ4qfvioUchxm5htmuw+mF1caXWdZwSpJQRBXVnfcKPg+f7zkIJxH1thbJgV3crDfLZ62&#10;WGh745KuJ9+ICGFXoILW+6GQ0lUtGXSJHYijV9vRoI9ybKQe8RbhppfrNN1Igx3HhRYHOrRU/Zwm&#10;o+Ay1XPIczcfp7J8vdgzh68+U+p5Gd7fQHgK/hH+b39qBVm6hr8z8Qj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rkCxQAAANwAAAAPAAAAAAAAAAAAAAAAAJgCAABkcnMv&#10;ZG93bnJldi54bWxQSwUGAAAAAAQABAD1AAAAigMAAAAA&#10;" adj="18461,20815,16200" fillcolor="window" strokecolor="windowText" strokeweight="2pt"/>
              <v:shape id="Curved Down Arrow 303" o:spid="_x0000_s1143" type="#_x0000_t105" style="position:absolute;left:21928;top:11050;width:8998;height:26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22sUA&#10;AADcAAAADwAAAGRycy9kb3ducmV2LnhtbESPQWvCQBSE74L/YXmCN92oxUh0E6SieCumPfT4zL4m&#10;odm3aXZN0n/fLRR6HGbmG+aQjaYRPXWutqxgtYxAEBdW11wqeHs9L3YgnEfW2FgmBd/kIEunkwMm&#10;2g58oz73pQgQdgkqqLxvEyldUZFBt7QtcfA+bGfQB9mVUnc4BLhp5DqKttJgzWGhwpaeKyo+84dR&#10;8Oh1fY938VeRvwynp3WsL9d3r9R8Nh73IDyN/j/8175qBZtoA79nwhGQ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/baxQAAANwAAAAPAAAAAAAAAAAAAAAAAJgCAABkcnMv&#10;ZG93bnJldi54bWxQSwUGAAAAAAQABAD1AAAAigMAAAAA&#10;" adj="18414,20803,16200" fillcolor="window" strokecolor="windowText" strokeweight="2pt"/>
              <v:oval id="Oval 304" o:spid="_x0000_s1144" style="position:absolute;left:18851;top:8883;width:14808;height:141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//dsIA&#10;AADcAAAADwAAAGRycy9kb3ducmV2LnhtbESPQWsCMRSE70L/Q3iF3tykrSxlaxSxCHvVFc+Pzevu&#10;4uYlbKLGf28KBY/DzHzDLNfJjuJKUxgca3gvFAji1pmBOw3HZjf/AhEissHRMWm4U4D16mW2xMq4&#10;G+/peoidyBAOFWroY/SVlKHtyWIonCfO3q+bLMYsp06aCW8Zbkf5oVQpLQ6cF3r0tO2pPR8uVkMZ&#10;mvpS/5w3W79ITalOe3+XSeu317T5BhEpxWf4v10bDZ9qAX9n8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T/92wgAAANwAAAAPAAAAAAAAAAAAAAAAAJgCAABkcnMvZG93&#10;bnJldi54bWxQSwUGAAAAAAQABAD1AAAAhwMAAAAA&#10;" filled="f" strokecolor="windowText" strokeweight="1pt">
                <v:stroke dashstyle="dash"/>
              </v:oval>
              <v:group id="Group 305" o:spid="_x0000_s1145" style="position:absolute;width:42644;height:30405" coordsize="42644,30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<v:shape id="Freeform 306" o:spid="_x0000_s1146" style="position:absolute;top:6346;width:42035;height:3749;visibility:visible;mso-wrap-style:square;v-text-anchor:middle" coordsize="4203511,374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2GxsUA&#10;AADcAAAADwAAAGRycy9kb3ducmV2LnhtbESPQWvCQBSE7wX/w/IKvdXdtlRLdBUrFFrUg6kXb4/s&#10;Mwlm36bZV43/3hUKPQ4z8w0znfe+USfqYh3YwtPQgCIugqu5tLD7/nh8AxUF2WETmCxcKMJ8Nrib&#10;YubCmbd0yqVUCcIxQwuVSJtpHYuKPMZhaImTdwidR0myK7Xr8JzgvtHPxoy0x5rTQoUtLSsqjvmv&#10;t+BX61yWP/v38ZqjuHr/2m7Ml7UP9/1iAkqol//wX/vTWXgxI7idSUdAz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YbGxQAAANwAAAAPAAAAAAAAAAAAAAAAAJgCAABkcnMv&#10;ZG93bnJldi54bWxQSwUGAAAAAAQABAD1AAAAigMAAAAA&#10;" path="m4203511,368490v-245660,8529,-491319,17059,-730155,-34120c3234520,283191,2971800,111457,2770496,61415,2569192,11373,2449774,11373,2265529,34119,2081284,56865,1890215,183108,1665027,197893,1439839,212678,1191904,155812,914400,122830,636896,89848,318448,44924,,e" filled="f" strokecolor="windowText" strokeweight="1pt">
                  <v:stroke dashstyle="dash"/>
                  <v:path arrowok="t" o:connecttype="custom" o:connectlocs="4203511,368490;3473356,334370;2770496,61415;2265529,34119;1665027,197893;914400,122830;0,0" o:connectangles="0,0,0,0,0,0,0"/>
                </v:shape>
                <v:group id="Group 308" o:spid="_x0000_s1147" style="position:absolute;width:42103;height:6388" coordsize="42103,6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309" o:spid="_x0000_s1148" style="position:absolute;top:2661;width:42030;height:3727;visibility:visible;mso-wrap-style:square;v-text-anchor:middle" coordsize="4203511,372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sVcYA&#10;AADcAAAADwAAAGRycy9kb3ducmV2LnhtbESP0WrCQBRE34X+w3ILfSl1U0WxaTYhiopiX6r5gEv2&#10;NgnN3g3Zrca/d4WCj8PMnGGSbDCtOFPvGssK3scRCOLS6oYrBcVp87YA4TyyxtYyKbiSgyx9GiUY&#10;a3vhbzoffSUChF2MCmrvu1hKV9Zk0I1tRxy8H9sb9EH2ldQ9XgLctHISRXNpsOGwUGNHq5rK3+Of&#10;UbAt1ht3orx5XS6v+WE/LRdm9qXUy/OQf4LwNPhH+L+90wqm0Qfcz4Qj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sVcYAAADcAAAADwAAAAAAAAAAAAAAAACYAgAAZHJz&#10;L2Rvd25yZXYueG1sUEsFBgAAAAAEAAQA9QAAAIsDAAAAAA==&#10;" path="m4203511,368490v-245660,8529,-487512,7536,-730155,-34120c3230713,292714,2944812,154536,2747653,118552v-197159,-35984,-266729,-19124,-457249,-88c2099884,137500,1833865,232039,1604531,232767v-229334,728,-422709,-71142,-690131,-109937c646978,84036,318448,44924,,e" filled="f" strokecolor="windowText" strokeweight="1pt">
                    <v:stroke dashstyle="dash"/>
                    <v:path arrowok="t" o:connecttype="custom" o:connectlocs="4203065,368481;3472987,334362;2747361,118549;2290161,118461;1604361,232761;914303,122827;0,0" o:connectangles="0,0,0,0,0,0,0"/>
                  </v:shape>
                  <v:shape id="Freeform 310" o:spid="_x0000_s1149" style="position:absolute;left:68;width:42035;height:3730;visibility:visible;mso-wrap-style:square;v-text-anchor:middle" coordsize="4203511,373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+BW8MA&#10;AADcAAAADwAAAGRycy9kb3ducmV2LnhtbERPy04CMRTdm/gPzTVhJ51CmMBAIcTEqCEueHzAZXqZ&#10;jk5vx7bC+Pd2YeLy5LxXm8F14kohtp41qHEBgrj2puVGw+n4/DgHEROywc4zafihCJv1/d0KK+Nv&#10;vKfrITUih3CsUINNqa+kjLUlh3Hse+LMXXxwmDIMjTQBbzncdXJSFKV02HJusNjTk6X68/DtNJSz&#10;GNRHUardl32Zqcl58bbbvms9ehi2SxCJhvQv/nO/Gg1TlefnM/k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+BW8MAAADcAAAADwAAAAAAAAAAAAAAAACYAgAAZHJzL2Rv&#10;d25yZXYueG1sUEsFBgAAAAAEAAQA9QAAAIgDAAAAAA==&#10;" path="m4203511,368490v-245660,8529,-486374,8959,-730155,-34120c3229576,291291,2939124,147407,2740828,110015v-198296,-37392,-277949,-14645,-457249,1c2104279,124662,1893223,195757,1665027,197893v-228196,2136,-473123,-42081,-750627,-75063c636896,89848,318448,44924,,e" filled="f" strokecolor="windowText" strokeweight="1pt">
                    <v:stroke dashstyle="dash"/>
                    <v:path arrowok="t" o:connecttype="custom" o:connectlocs="4203511,368490;3473356,334370;2740828,110015;2283579,110016;1665027,197893;914400,122830;0,0" o:connectangles="0,0,0,0,0,0,0"/>
                  </v:shape>
                </v:group>
                <v:shape id="Freeform 311" o:spid="_x0000_s1150" style="position:absolute;left:477;top:9621;width:42031;height:13970;flip:y;visibility:visible;mso-wrap-style:square;v-text-anchor:middle" coordsize="4203507,1397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CDbMYA&#10;AADcAAAADwAAAGRycy9kb3ducmV2LnhtbESPQWvCQBSE70L/w/KEXqRuUrGk0VVUKrQgSG0Fj4/s&#10;MxuafRuzW03/fVcQPA4z8w0znXe2FmdqfeVYQTpMQBAXTldcKvj+Wj9lIHxA1lg7JgV/5GE+e+hN&#10;Mdfuwp903oVSRAj7HBWYEJpcSl8YsuiHriGO3tG1FkOUbSl1i5cIt7V8TpIXabHiuGCwoZWh4mf3&#10;axWsXPr2wZv9ONsul6+HzJzc4IhKPfa7xQREoC7cw7f2u1YwSlO4no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CDbMYAAADcAAAADwAAAAAAAAAAAAAAAACYAgAAZHJz&#10;L2Rvd25yZXYueG1sUEsFBgAAAAAEAAQA9QAAAIsDAAAAAA==&#10;" path="m4203507,1212842v-245660,8529,-501784,-144088,-695285,-327237c3314721,702456,3272325,242616,3042501,113945,2812677,-14726,2343124,-59449,2129275,113581v-213849,173030,-417277,718682,-614054,915566c1318445,1226031,1201153,1233492,948616,1294884,696079,1356276,345766,1374584,,1397500e" filled="f" strokecolor="windowText" strokeweight="1pt">
                  <v:stroke dashstyle="dash"/>
                  <v:path arrowok="t" o:connecttype="custom" o:connectlocs="4203065,1212408;3507853,885288;3042181,113904;2129051,113540;1515062,1028779;948516,1294421;0,1397000" o:connectangles="0,0,0,0,0,0,0"/>
                </v:shape>
                <v:shape id="Freeform 312" o:spid="_x0000_s1151" style="position:absolute;left:545;top:11395;width:42031;height:13399;flip:y;visibility:visible;mso-wrap-style:square;v-text-anchor:middle" coordsize="4203507,1340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dQMUA&#10;AADcAAAADwAAAGRycy9kb3ducmV2LnhtbESPUUvDMBSF3wf+h3AF31zaKSK12ShjiqAOrMPnS3Pb&#10;FJubmsSu+/dGEPZ4OOd8h1NuZjuIiXzoHSvIlxkI4sbpnjsFh4/H63sQISJrHByTghMF2KwvFiUW&#10;2h35naY6diJBOBSowMQ4FlKGxpDFsHQjcfJa5y3GJH0ntcdjgttBrrLsTlrsOS0YHGlrqPmqf6yC&#10;7TSe3vztU2WqfNe+7g9+9/35otTV5Vw9gIg0x3P4v/2sFdzkK/g7k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Sd1AxQAAANwAAAAPAAAAAAAAAAAAAAAAAJgCAABkcnMv&#10;ZG93bnJldi54bWxQSwUGAAAAAAQABAD1AAAAigMAAAAA&#10;" path="m4203507,1156082v-245660,8529,-391357,-121615,-592547,-299793c3409770,678111,3244453,209713,2996368,87012,2748283,-35689,2321753,-32119,2122450,120085,1923147,272289,1670072,772837,1474433,959177v-195639,186340,-280078,215353,-525817,278947c702877,1301718,345766,1317824,,1340740e" filled="f" strokecolor="windowText" strokeweight="1pt">
                  <v:stroke dashstyle="dash"/>
                  <v:path arrowok="t" o:connecttype="custom" o:connectlocs="4203065,1155315;3610580,855721;2996053,86954;2122227,120005;1474278,958540;948516,1237302;0,1339850" o:connectangles="0,0,0,0,0,0,0"/>
                </v:shape>
                <v:shape id="Freeform 313" o:spid="_x0000_s1152" style="position:absolute;left:409;top:13443;width:42031;height:12363;flip:y;visibility:visible;mso-wrap-style:square;v-text-anchor:middle" coordsize="4203507,1237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OrMMA&#10;AADcAAAADwAAAGRycy9kb3ducmV2LnhtbESPS2vDMBCE74H+B7GFXkIjJ4YQ3Mgm5AG9No+eF2tr&#10;m1or1ZIV999XhUKPw8x8w2yryfQi0uA7ywqWiwwEcW11x42C6+X0vAHhA7LG3jIp+CYPVfkw22Kh&#10;7Z3fKJ5DIxKEfYEK2hBcIaWvWzLoF9YRJ+/DDgZDkkMj9YD3BDe9XGXZWhrsOC206GjfUv15Ho2C&#10;w9d+crt11OMxn4/uNo/2PUSlnh6n3QuIQFP4D/+1X7WCfJnD75l0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pOrMMAAADcAAAADwAAAAAAAAAAAAAAAACYAgAAZHJzL2Rv&#10;d25yZXYueG1sUEsFBgAAAAAEAAQA9QAAAIgDAAAAAA==&#10;" path="m4203507,1052716v-245660,8529,-283891,-91690,-496623,-259164c3494152,626078,3202418,153440,2927116,47870,2651814,-57700,2297188,25476,2055074,160133,1812960,294790,1658843,693374,1474433,855811v-184410,162438,-280078,215353,-525817,278947c702877,1198352,345766,1214458,,1237374e" filled="f" strokecolor="windowText" strokeweight="1pt">
                  <v:stroke dashstyle="dash"/>
                  <v:path arrowok="t" o:connecttype="custom" o:connectlocs="4203065,1051841;3706494,792892;2926808,47830;2054858,160000;1474278,855099;948516,1133814;0,1236345" o:connectangles="0,0,0,0,0,0,0"/>
                </v:shape>
                <v:shape id="Freeform 314" o:spid="_x0000_s1153" style="position:absolute;left:545;top:15626;width:42031;height:11525;flip:y;visibility:visible;mso-wrap-style:square;v-text-anchor:middle" coordsize="4203507,1154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YckMUA&#10;AADcAAAADwAAAGRycy9kb3ducmV2LnhtbESPQWvCQBSE70L/w/IKXkQ3aURs6ioiFbwUNHrp7ZF9&#10;TaLZtyG7JvHfdwsFj8PMfMOsNoOpRUetqywriGcRCOLc6ooLBZfzfroE4TyyxtoyKXiQg836ZbTC&#10;VNueT9RlvhABwi5FBaX3TSqly0sy6Ga2IQ7ej20N+iDbQuoW+wA3tXyLooU0WHFYKLGhXUn5Lbsb&#10;BdfzVW8TnkiKePmVvX9/Hi+Lm1Lj12H7AcLT4J/h//ZBK0jiO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9hyQxQAAANwAAAAPAAAAAAAAAAAAAAAAAJgCAABkcnMv&#10;ZG93bnJldi54bWxQSwUGAAAAAAQABAD1AAAAigMAAAAA&#10;" path="m4203507,969502v-245660,8529,-298678,-84852,-496623,-259164c3508939,536026,3167302,142498,2892993,46604,2618684,-49290,2297456,13976,2061029,134975,1824602,255974,1659835,619836,1474433,772597,1289031,925358,1194355,987950,948616,1051544,702877,1115138,345766,1131244,,1154160e" filled="f" strokecolor="windowText" strokeweight="1pt">
                  <v:stroke dashstyle="dash"/>
                  <v:path arrowok="t" o:connecttype="custom" o:connectlocs="4203065,968129;3706494,709332;2892689,46538;2060812,134784;1474278,771503;948516,1050054;0,1152525" o:connectangles="0,0,0,0,0,0,0"/>
                </v:shape>
                <v:shape id="Freeform 315" o:spid="_x0000_s1154" style="position:absolute;left:614;top:18697;width:42030;height:10223;flip:y;visibility:visible;mso-wrap-style:square;v-text-anchor:middle" coordsize="4203507,1023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LLGMQA&#10;AADcAAAADwAAAGRycy9kb3ducmV2LnhtbESPT4vCMBTE78J+h/AW9qZpFcVWoywFwb3577B7ezTP&#10;ttq8lCZb67c3guBxmJnfMMt1b2rRUesqywriUQSCOLe64kLB6bgZzkE4j6yxtkwK7uRgvfoYLDHV&#10;9sZ76g6+EAHCLkUFpfdNKqXLSzLoRrYhDt7ZtgZ9kG0hdYu3ADe1HEfRTBqsOCyU2FBWUn49/BsF&#10;iex+L+N7vPm7XpLdT3LMfI+ZUl+f/fcChKfev8Ov9lYrmMRT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iyxjEAAAA3AAAAA8AAAAAAAAAAAAAAAAAmAIAAGRycy9k&#10;b3ducmV2LnhtbFBLBQYAAAAABAAEAPUAAACJAwAAAAA=&#10;" path="m4203507,838763v-245660,8529,-295265,-90539,-496623,-259164c3505526,410974,3176401,158946,2913466,72928,2650531,-13090,2369114,-31329,2129275,63493v-239839,94822,-458065,435480,-654842,578365c1277656,784743,1194355,857211,948616,920805,702877,984399,345766,1000505,,1023421e" filled="f" strokecolor="windowText" strokeweight="1pt">
                  <v:stroke dashstyle="dash"/>
                  <v:path arrowok="t" o:connecttype="custom" o:connectlocs="4203065,837885;3706494,578992;2913160,72852;2129051,63427;1474278,641186;948516,919841;0,1022350" o:connectangles="0,0,0,0,0,0,0"/>
                </v:shape>
                <v:shape id="Freeform 316" o:spid="_x0000_s1155" style="position:absolute;left:614;top:22996;width:42030;height:7409;flip:y;visibility:visible;mso-wrap-style:square;v-text-anchor:middle" coordsize="4203507,741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iu8IA&#10;AADcAAAADwAAAGRycy9kb3ducmV2LnhtbESPT4vCMBTE7wt+h/AEb5pWUaQaxT8oXtdd8fpsnm2x&#10;ealNqvXbmwVhj8PM/IaZL1tTigfVrrCsIB5EIIhTqwvOFPz+7PpTEM4jaywtk4IXOVguOl9zTLR9&#10;8jc9jj4TAcIuQQW591UipUtzMugGtiIO3tXWBn2QdSZ1jc8AN6UcRtFEGiw4LORY0San9HZsjILz&#10;mvi0Pzd2P5aXqFmf4u19XCrV67arGQhPrf8Pf9oHrWAUT+DvTDgC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ACK7wgAAANwAAAAPAAAAAAAAAAAAAAAAAJgCAABkcnMvZG93&#10;bnJldi54bWxQSwUGAAAAAAQABAD1AAAAhwMAAAAA&#10;" path="m4203507,556844v-245660,8529,-320289,-89381,-496623,-204519c3530550,237187,3349291,125185,3104555,71030,2859819,16875,2511292,-32582,2238468,27397,1965644,87376,1682583,328987,1467608,430902,1252633,532817,1193217,587119,948616,638886,704015,690653,345766,718586,,741502e" filled="f" strokecolor="windowText" strokeweight="1pt">
                  <v:stroke dashstyle="dash"/>
                  <v:path arrowok="t" o:connecttype="custom" o:connectlocs="4203065,556396;3706494,352041;3104229,70973;2238233,27375;1467454,430555;948516,638372;0,740905" o:connectangles="0,0,0,0,0,0,0"/>
                </v:shape>
                <v:group id="Group 317" o:spid="_x0000_s1156" style="position:absolute;left:3957;top:204;width:37379;height:29507" coordsize="37378,29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318" o:spid="_x0000_s1157" type="#_x0000_t5" style="position:absolute;left:350;top:-350;width:1460;height:2159;rotation:-5511913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HU1cEA&#10;AADcAAAADwAAAGRycy9kb3ducmV2LnhtbESPwWrCQBCG7wXfYRmht7pRoYToKqIoejS1PQ+7YxLM&#10;zobsqunbO4dCj8M//zffLNeDb9WD+tgENjCdZKCIbXANVwYuX/uPHFRMyA7bwGTglyKsV6O3JRYu&#10;PPlMjzJVSiAcCzRQp9QVWkdbk8c4CR2xZNfQe0wy9pV2PT4F7ls9y7JP7bFhuVBjR9ua7K28e9EI&#10;9tLlP/n5VurT7tse3BDuzpj38bBZgEo0pP/lv/bRGZhPxVaeEQLo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h1NXBAAAA3AAAAA8AAAAAAAAAAAAAAAAAmAIAAGRycy9kb3du&#10;cmV2LnhtbFBLBQYAAAAABAAEAPUAAACGAwAAAAA=&#10;" fillcolor="windowText" stroked="f" strokeweight="2pt">
                    <v:path arrowok="t"/>
                    <o:lock v:ext="edit" aspectratio="t"/>
                  </v:shape>
                  <v:shape id="Isosceles Triangle 319" o:spid="_x0000_s1158" type="#_x0000_t5" style="position:absolute;left:21161;top:2380;width:1461;height:2159;rotation:-5511913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1xTsIA&#10;AADcAAAADwAAAGRycy9kb3ducmV2LnhtbESPQYvCMBCF7wv+hzAL3tZUBaldoyyK4h6t1fOQzLbF&#10;ZlKaqPXfbwTB4+PN+968xaq3jbhR52vHCsajBASxdqbmUkFx3H6lIHxANtg4JgUP8rBaDj4WmBl3&#10;5wPd8lCKCGGfoYIqhDaT0uuKLPqRa4mj9+c6iyHKrpSmw3uE20ZOkmQmLdYcGypsaV2RvuRXG99w&#10;umjTc3q45PJ3c9I707urUWr42f98gwjUh/fxK703CqbjOTzHRAL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XFOwgAAANwAAAAPAAAAAAAAAAAAAAAAAJgCAABkcnMvZG93&#10;bnJldi54bWxQSwUGAAAAAAQABAD1AAAAhwMAAAAA&#10;" fillcolor="windowText" stroked="f" strokeweight="2pt">
                    <v:path arrowok="t"/>
                    <o:lock v:ext="edit" aspectratio="t"/>
                  </v:shape>
                  <v:shape id="Isosceles Triangle 320" o:spid="_x0000_s1159" type="#_x0000_t5" style="position:absolute;left:1851;top:5996;width:1460;height:2159;rotation:-5511913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sSbsEA&#10;AADcAAAADwAAAGRycy9kb3ducmV2LnhtbESPwWrCQBCG7wXfYRmht7pRoYToKqK06NFoex52xySY&#10;nQ3ZVdO3dw4Fj8M//zffLNeDb9Wd+tgENjCdZKCIbXANVwbOp6+PHFRMyA7bwGTgjyKsV6O3JRYu&#10;PPhI9zJVSiAcCzRQp9QVWkdbk8c4CR2xZJfQe0wy9pV2PT4E7ls9y7JP7bFhuVBjR9ua7LW8edEI&#10;9tzlv/nxWurD7sd+uyHcnDHv42GzAJVoSK/l//beGZjPRF+eEQLo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7Em7BAAAA3AAAAA8AAAAAAAAAAAAAAAAAmAIAAGRycy9kb3du&#10;cmV2LnhtbFBLBQYAAAAABAAEAPUAAACGAwAAAAA=&#10;" fillcolor="windowText" stroked="f" strokeweight="2pt">
                    <v:path arrowok="t"/>
                    <o:lock v:ext="edit" aspectratio="t"/>
                  </v:shape>
                  <v:shape id="Isosceles Triangle 321" o:spid="_x0000_s1160" type="#_x0000_t5" style="position:absolute;left:1850;top:10705;width:1461;height:2159;rotation:-5511913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e39cEA&#10;AADcAAAADwAAAGRycy9kb3ducmV2LnhtbESPT6vCMBDE74LfIazgTVMVpFSjPJ74eB6tf85LsrbF&#10;ZlOaqPXbG0HwOMzOb3aW687W4k6trxwrmIwTEMTamYoLBcfDdpSC8AHZYO2YFDzJw3rV7y0xM+7B&#10;e7rnoRARwj5DBWUITSal1yVZ9GPXEEfv4lqLIcq2kKbFR4TbWk6TZC4tVhwbSmzotyR9zW82vuH0&#10;sUnP6f6ay93mpP9M525GqeGg+1mACNSF7/En/W8UzKYTeI+JBJ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3t/XBAAAA3AAAAA8AAAAAAAAAAAAAAAAAmAIAAGRycy9kb3du&#10;cmV2LnhtbFBLBQYAAAAABAAEAPUAAACGAwAAAAA=&#10;" fillcolor="windowText" stroked="f" strokeweight="2pt">
                    <v:path arrowok="t"/>
                    <o:lock v:ext="edit" aspectratio="t"/>
                  </v:shape>
                  <v:shape id="Isosceles Triangle 322" o:spid="_x0000_s1161" type="#_x0000_t5" style="position:absolute;left:4170;top:15277;width:1461;height:2159;rotation:-5511913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UpgsMA&#10;AADcAAAADwAAAGRycy9kb3ducmV2LnhtbESPwWrDMBBE74X+g9hCb7UcF4pxrISQ0pAe4yY5L9LG&#10;NrFWxlJs5++jQqHHYXbe7JTr2XZipMG3jhUskhQEsXam5VrB8efrLQfhA7LBzjEpuJOH9er5qcTC&#10;uIkPNFahFhHCvkAFTQh9IaXXDVn0ieuJo3dxg8UQ5VBLM+AU4baTWZp+SIstx4YGe9o2pK/VzcY3&#10;nD72+Tk/XCv5/XnSOzO7m1Hq9WXeLEEEmsP/8V96bxS8Zxn8jokE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UpgsMAAADcAAAADwAAAAAAAAAAAAAAAACYAgAAZHJzL2Rv&#10;d25yZXYueG1sUEsFBgAAAAAEAAQA9QAAAIgDAAAAAA==&#10;" fillcolor="windowText" stroked="f" strokeweight="2pt">
                    <v:path arrowok="t"/>
                    <o:lock v:ext="edit" aspectratio="t"/>
                  </v:shape>
                  <v:shape id="Isosceles Triangle 323" o:spid="_x0000_s1162" type="#_x0000_t5" style="position:absolute;left:20275;top:27696;width:1460;height:2159;rotation:-5511913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mMGcIA&#10;AADcAAAADwAAAGRycy9kb3ducmV2LnhtbESPQWvCQBCF74L/YRmhN7PRQAmpq5SK0h6TRs/D7jQJ&#10;ZmdDdtX4791CocfHm/e9eZvdZHtxo9F3jhWskhQEsXam40ZB/X1Y5iB8QDbYOyYFD/Kw285nGyyM&#10;u3NJtyo0IkLYF6igDWEopPS6JYs+cQNx9H7caDFEOTbSjHiPcNvLdZq+Sosdx4YWB/poSV+qq41v&#10;OF0P+TkvL5X82p/00UzuapR6WUzvbyACTeH/+C/9aRRk6wx+x0QC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YwZwgAAANwAAAAPAAAAAAAAAAAAAAAAAJgCAABkcnMvZG93&#10;bnJldi54bWxQSwUGAAAAAAQABAD1AAAAhwMAAAAA&#10;" fillcolor="windowText" stroked="f" strokeweight="2pt">
                    <v:path arrowok="t"/>
                    <o:lock v:ext="edit" aspectratio="t"/>
                  </v:shape>
                  <v:shape id="Isosceles Triangle 324" o:spid="_x0000_s1163" type="#_x0000_t5" style="position:absolute;left:349;top:22101;width:1465;height:2163;rotation:-5511913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AUbcEA&#10;AADcAAAADwAAAGRycy9kb3ducmV2LnhtbESPT4vCMBDF74LfIYzgTVP/IKVrlMVlRY9W3fOQzLbF&#10;ZlKaqPXbG0Hw+Hjzfm/ect3ZWtyo9ZVjBZNxAoJYO1NxoeB0/B2lIHxANlg7JgUP8rBe9XtLzIy7&#10;84FueShEhLDPUEEZQpNJ6XVJFv3YNcTR+3etxRBlW0jT4j3CbS2nSbKQFiuODSU2tClJX/KrjW84&#10;fWrSv/RwyeX+56y3pnNXo9Rw0H1/gQjUhc/xO70zCmbTObzGRAL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AFG3BAAAA3AAAAA8AAAAAAAAAAAAAAAAAmAIAAGRycy9kb3du&#10;cmV2LnhtbFBLBQYAAAAABAAEAPUAAACGAwAAAAA=&#10;" fillcolor="windowText" stroked="f" strokeweight="2pt">
                    <v:path arrowok="t"/>
                    <o:lock v:ext="edit" aspectratio="t"/>
                  </v:shape>
                  <v:shape id="Isosceles Triangle 325" o:spid="_x0000_s1164" type="#_x0000_t5" style="position:absolute;left:20275;top:24352;width:1460;height:2159;rotation:-5511913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yx9sEA&#10;AADcAAAADwAAAGRycy9kb3ducmV2LnhtbESPQYvCMBCF74L/IYzgTVMVpXSNsris6NGqex6S2bbY&#10;TEoTtf57IwgeH2/e9+Yt152txY1aXzlWMBknIIi1MxUXCk7H31EKwgdkg7VjUvAgD+tVv7fEzLg7&#10;H+iWh0JECPsMFZQhNJmUXpdk0Y9dQxy9f9daDFG2hTQt3iPc1nKaJAtpseLYUGJDm5L0Jb/a+IbT&#10;pyb9Sw+XXO5/znprOnc1Sg0H3fcXiEBd+By/0zujYDadw2tMJI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MsfbBAAAA3AAAAA8AAAAAAAAAAAAAAAAAmAIAAGRycy9kb3du&#10;cmV2LnhtbFBLBQYAAAAABAAEAPUAAACGAwAAAAA=&#10;" fillcolor="windowText" stroked="f" strokeweight="2pt">
                    <v:path arrowok="t"/>
                    <o:lock v:ext="edit" aspectratio="t"/>
                  </v:shape>
                  <v:shape id="Isosceles Triangle 326" o:spid="_x0000_s1165" type="#_x0000_t5" style="position:absolute;left:21128;top:22408;width:1473;height:2159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1jy8YA&#10;AADcAAAADwAAAGRycy9kb3ducmV2LnhtbESPQWsCMRSE74L/IbyCF9FsrUjdGkUKWrHtoVrw+ti8&#10;Joubl2UTdf33RhB6HGbmG2a2aF0lztSE0rOC52EGgrjwumSj4He/GryCCBFZY+WZFFwpwGLe7cww&#10;1/7CP3TeRSMShEOOCmyMdS5lKCw5DENfEyfvzzcOY5KNkbrBS4K7So6ybCIdlpwWLNb0bqk47k5O&#10;QVytv6b2YEx/uR/Xm9P3R7b9PCjVe2qXbyAitfE//GhvtIKX0QTuZ9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1jy8YAAADcAAAADwAAAAAAAAAAAAAAAACYAgAAZHJz&#10;L2Rvd25yZXYueG1sUEsFBgAAAAAEAAQA9QAAAIsDAAAAAA==&#10;" fillcolor="windowText" stroked="f" strokeweight="2pt">
                    <v:path arrowok="t"/>
                    <o:lock v:ext="edit" aspectratio="t"/>
                  </v:shape>
                  <v:shape id="Isosceles Triangle 327" o:spid="_x0000_s1166" type="#_x0000_t5" style="position:absolute;left:34229;top:2550;width:1476;height:2160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GUMcA&#10;AADcAAAADwAAAGRycy9kb3ducmV2LnhtbESPT2sCMRTE7wW/Q3gFL6LZarF1NYoU/ENrD2rB62Pz&#10;mixuXpZN1O23bwpCj8PM/IaZLVpXiSs1ofSs4GmQgSAuvC7ZKPg6rvqvIEJE1lh5JgU/FGAx7zzM&#10;MNf+xnu6HqIRCcIhRwU2xjqXMhSWHIaBr4mT9+0bhzHJxkjd4C3BXSWHWTaWDktOCxZrerNUnA8X&#10;pyCu1ruJPRnTWx6f6+3lc5O9f5yU6j62yymISG38D9/bW61gNHyBv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RxlDHAAAA3AAAAA8AAAAAAAAAAAAAAAAAmAIAAGRy&#10;cy9kb3ducmV2LnhtbFBLBQYAAAAABAAEAPUAAACMAwAAAAA=&#10;" fillcolor="windowText" stroked="f" strokeweight="2pt">
                    <v:path arrowok="t"/>
                    <o:lock v:ext="edit" aspectratio="t"/>
                  </v:shape>
                  <v:shape id="Isosceles Triangle 328" o:spid="_x0000_s1167" type="#_x0000_t5" style="position:absolute;left:34707;top:8965;width:1476;height:2160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5SIsMA&#10;AADcAAAADwAAAGRycy9kb3ducmV2LnhtbERPy2oCMRTdC/5DuEI3opnaIjoaRQq20taFD3B7mVyT&#10;wcnNMIk6/ftmIbg8nPd82bpK3KgJpWcFr8MMBHHhdclGwfGwHkxAhIissfJMCv4owHLR7cwx1/7O&#10;O7rtoxEphEOOCmyMdS5lKCw5DENfEyfu7BuHMcHGSN3gPYW7So6ybCwdlpwaLNb0Yam47K9OQVx/&#10;/k7tyZj+6vBeb67br+z756TUS69dzUBEauNT/HBvtIK3UVqbzq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5SIsMAAADcAAAADwAAAAAAAAAAAAAAAACYAgAAZHJzL2Rv&#10;d25yZXYueG1sUEsFBgAAAAAEAAQA9QAAAIgDAAAAAA==&#10;" fillcolor="windowText" stroked="f" strokeweight="2pt">
                    <v:path arrowok="t"/>
                    <o:lock v:ext="edit" aspectratio="t"/>
                  </v:shape>
                  <v:shape id="Isosceles Triangle 329" o:spid="_x0000_s1168" type="#_x0000_t5" style="position:absolute;left:34639;top:12923;width:1476;height:2160;rotation:-1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pKG8QA&#10;AADcAAAADwAAAGRycy9kb3ducmV2LnhtbESPQWvCQBSE7wX/w/IEb82maSkasxERWkRPjaXg7ZF9&#10;ZkOzb0N2a+K/7wqFHoeZ+YYpNpPtxJUG3zpW8JSkIIhrp1tuFHye3h6XIHxA1tg5JgU38rApZw8F&#10;5tqN/EHXKjQiQtjnqMCE0OdS+tqQRZ+4njh6FzdYDFEOjdQDjhFuO5ml6au02HJcMNjTzlD9Xf1Y&#10;Bec0ZO+95uNh+rpVph354F5YqcV82q5BBJrCf/ivvdcKnrMV3M/EI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KShvEAAAA3AAAAA8AAAAAAAAAAAAAAAAAmAIAAGRycy9k&#10;b3ducmV2LnhtbFBLBQYAAAAABAAEAPUAAACJAwAAAAA=&#10;" fillcolor="windowText" stroked="f" strokeweight="2pt">
                    <v:path arrowok="t"/>
                    <o:lock v:ext="edit" aspectratio="t"/>
                  </v:shape>
                  <v:shape id="Isosceles Triangle 330" o:spid="_x0000_s1169" type="#_x0000_t5" style="position:absolute;left:34809;top:17188;width:1476;height:2160;rotation:-1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DAMIA&#10;AADcAAAADwAAAGRycy9kb3ducmV2LnhtbERPTWvCQBC9F/oflhF6KbpRQSS6igiC7aHQWHoes2M2&#10;JDubZqca/333UPD4eN/r7eBbdaU+1oENTCcZKOIy2JorA1+nw3gJKgqyxTYwGbhThO3m+WmNuQ03&#10;/qRrIZVKIRxzNOBEulzrWDryGCehI07cJfQeJcG+0rbHWwr3rZ5l2UJ7rDk1OOxo76hsil9v4C2b&#10;FT/v1n2cpfl+XTayD9N7YczLaNitQAkN8hD/u4/WwHye5qcz6Qjo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EMAwgAAANwAAAAPAAAAAAAAAAAAAAAAAJgCAABkcnMvZG93&#10;bnJldi54bWxQSwUGAAAAAAQABAD1AAAAhwMAAAAA&#10;" fillcolor="windowText" stroked="f" strokeweight="2pt">
                    <v:path arrowok="t"/>
                    <o:lock v:ext="edit" aspectratio="t"/>
                  </v:shape>
                  <v:shape id="Isosceles Triangle 331" o:spid="_x0000_s1170" type="#_x0000_t5" style="position:absolute;left:35560;top:24080;width:1476;height:2160;rotation:-1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HF8YA&#10;AADcAAAADwAAAGRycy9kb3ducmV2LnhtbESPQWvCQBSE70L/w/IK3nRjRUnTbKQUCuJB0KaH3p7Z&#10;1yR0922a3cb4711B6HGYmW+YfDNaIwbqfetYwWKegCCunG65VlB+vM9SED4gazSOScGFPGyKh0mO&#10;mXZnPtBwDLWIEPYZKmhC6DIpfdWQRT93HXH0vl1vMUTZ11L3eI5wa+RTkqylxZbjQoMdvTVU/Rz/&#10;rIJUp5dPc/ra7/bPv6vTsEqM06VS08fx9QVEoDH8h+/trVawXC7gdiYeAV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lHF8YAAADcAAAADwAAAAAAAAAAAAAAAACYAgAAZHJz&#10;L2Rvd25yZXYueG1sUEsFBgAAAAAEAAQA9QAAAIsDAAAAAA==&#10;" fillcolor="windowText" stroked="f" strokeweight="2pt">
                    <v:path arrowok="t"/>
                    <o:lock v:ext="edit" aspectratio="t"/>
                  </v:shape>
                  <v:shape id="Isosceles Triangle 332" o:spid="_x0000_s1171" type="#_x0000_t5" style="position:absolute;left:16658;top:9408;width:1476;height:2160;rotation:-54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GQ8YA&#10;AADcAAAADwAAAGRycy9kb3ducmV2LnhtbESPW2vCQBSE34X+h+UU+mY2NVBKdBWRikX64KXF12P2&#10;5ILZszG7xvjvXaHg4zAz3zCTWW9q0VHrKssK3qMYBHFmdcWFgt/9cvgJwnlkjbVlUnAjB7Ppy2CC&#10;qbZX3lK384UIEHYpKii9b1IpXVaSQRfZhjh4uW0N+iDbQuoWrwFuajmK4w9psOKwUGJDi5Ky0+5i&#10;FHz9Hc4/3XG9PMqDlfnmslrf8kSpt9d+PgbhqffP8H/7WytIkhE8zoQj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JGQ8YAAADcAAAADwAAAAAAAAAAAAAAAACYAgAAZHJz&#10;L2Rvd25yZXYueG1sUEsFBgAAAAAEAAQA9QAAAIsDAAAAAA==&#10;" fillcolor="windowText" stroked="f" strokeweight="2pt">
                    <v:path arrowok="t"/>
                    <o:lock v:ext="edit" aspectratio="t"/>
                  </v:shape>
                  <v:shape id="Isosceles Triangle 333" o:spid="_x0000_s1172" type="#_x0000_t5" style="position:absolute;left:25154;top:20907;width:1476;height:2160;rotation:-1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wqP8QA&#10;AADcAAAADwAAAGRycy9kb3ducmV2LnhtbESP0WrCQBRE3wv+w3IF3+rGBkqJriJioVCkRPMB1+w1&#10;iWbvLtlVE7/eLRT6OMzMGWax6k0rbtT5xrKC2TQBQVxa3XCloDh8vn6A8AFZY2uZFAzkYbUcvSww&#10;0/bOOd32oRIRwj5DBXUILpPSlzUZ9FPriKN3sp3BEGVXSd3hPcJNK9+S5F0abDgu1OhoU1N52V+N&#10;Arc7949hmxwd0fXne7jkhStypSbjfj0HEagP/+G/9pdWkKYp/J6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Kj/EAAAA3AAAAA8AAAAAAAAAAAAAAAAAmAIAAGRycy9k&#10;b3ducmV2LnhtbFBLBQYAAAAABAAEAPUAAACJAwAAAAA=&#10;" fillcolor="windowText" stroked="f" strokeweight="2pt">
                    <v:path arrowok="t"/>
                    <o:lock v:ext="edit" aspectratio="t"/>
                  </v:shape>
                </v:group>
              </v:group>
            </v:group>
            <v:shape id="Freeform 334" o:spid="_x0000_s1173" style="position:absolute;left:2678;top:29758;width:4775;height:4739;visibility:visible;mso-wrap-style:square;v-text-anchor:middle" coordsize="1001715,992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R+8UA&#10;AADcAAAADwAAAGRycy9kb3ducmV2LnhtbESPQWvCQBSE7wX/w/IK3uqmWmpJXUUUoQpCtF68PbKv&#10;2bTZtyG7muivdwWhx2FmvmEms85W4kyNLx0reB0kIIhzp0suFBy+Vy8fIHxA1lg5JgUX8jCb9p4m&#10;mGrX8o7O+1CICGGfogITQp1K6XNDFv3A1cTR+3GNxRBlU0jdYBvhtpLDJHmXFkuOCwZrWhjK//Yn&#10;q2Czztpi7KzBdXXtttkyO/7aTKn+czf/BBGoC//hR/tLKxiN3uB+Jh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WxH7xQAAANwAAAAPAAAAAAAAAAAAAAAAAJgCAABkcnMv&#10;ZG93bnJldi54bWxQSwUGAAAAAAQABAD1AAAAigMAAAAA&#10;" path="m1001715,553046c968377,419696,935040,286346,896940,210146,858840,133946,841378,130771,773115,95846,704852,60921,593727,2183,487365,596,381003,-991,215902,-5754,134940,86321,53978,178396,-11110,418108,1590,553046,14290,687984,111128,824509,211140,895946v100012,71437,265112,119063,390525,85725c727077,948334,927102,821334,963615,695921,1000127,570509,882653,330796,820740,229196,758827,127596,690565,110133,592140,86321v-98425,-23813,-230188,-11907,-361950,e" filled="f" strokecolor="#243f60 [1604]" strokeweight="2pt">
              <v:path arrowok="t" o:connecttype="custom" o:connectlocs="477531,264059;427583,100337;368554,45763;232333,285;64328,41215;758,264059;100653,427780;286822,468711;459368,332276;391258,109432;282281,41215;109735,41215" o:connectangles="0,0,0,0,0,0,0,0,0,0,0,0"/>
              <o:lock v:ext="edit" aspectratio="t"/>
            </v:shape>
            <v:shape id="Freeform 335" o:spid="_x0000_s1174" style="position:absolute;left:18709;top:8382;width:4776;height:4738;visibility:visible;mso-wrap-style:square;v-text-anchor:middle" coordsize="1001715,992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PMYsYA&#10;AADcAAAADwAAAGRycy9kb3ducmV2LnhtbESPQWvCQBSE74X+h+UVeim6sVLR6Cq2JSDUSxLB6yP7&#10;TILZt2l2Ncm/7xYKPQ4z8w2z2Q2mEXfqXG1ZwWwagSAurK65VHDKk8kShPPIGhvLpGAkB7vt48MG&#10;Y217Tume+VIECLsYFVTet7GUrqjIoJvaljh4F9sZ9EF2pdQd9gFuGvkaRQtpsOawUGFLHxUV1+xm&#10;FOS35PMlff+mr9VYHvzlOI58zpR6fhr2axCeBv8f/msftIL5/A1+z4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PMYsYAAADcAAAADwAAAAAAAAAAAAAAAACYAgAAZHJz&#10;L2Rvd25yZXYueG1sUEsFBgAAAAAEAAQA9QAAAIsDAAAAAA==&#10;" path="m1001715,553046c968377,419696,935040,286346,896940,210146,858840,133946,841378,130771,773115,95846,704852,60921,593727,2183,487365,596,381003,-991,215902,-5754,134940,86321,53978,178396,-11110,418108,1590,553046,14290,687984,111128,824509,211140,895946v100012,71437,265112,119063,390525,85725c727077,948334,927102,821334,963615,695921,1000127,570509,882653,330796,820740,229196,758827,127596,690565,110133,592140,86321v-98425,-23813,-230188,-11907,-361950,e" filled="f" strokecolor="#385d8a" strokeweight="2pt">
              <v:path arrowok="t" o:connecttype="custom" o:connectlocs="477520,263955;427574,100298;368546,45745;232328,284;64326,41199;758,263955;100651,427613;286815,468528;459358,332146;391249,109390;282275,41199;109732,41199" o:connectangles="0,0,0,0,0,0,0,0,0,0,0,0"/>
              <o:lock v:ext="edit" aspectratio="t"/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Down Arrow 336" o:spid="_x0000_s1175" type="#_x0000_t67" style="position:absolute;left:7666;top:30470;width:946;height:7817;rotation:-370206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DpesYA&#10;AADcAAAADwAAAGRycy9kb3ducmV2LnhtbESP3WrCQBSE7wt9h+UI3hTdROtfdJUiFHrVYvQBjtlj&#10;Es2eDbtbk/bpu4VCL4eZ+YbZ7HrTiDs5X1tWkI4TEMSF1TWXCk7H19EShA/IGhvLpOCLPOy2jw8b&#10;zLTt+ED3PJQiQthnqKAKoc2k9EVFBv3YtsTRu1hnMETpSqkddhFuGjlJkrk0WHNcqLClfUXFLf80&#10;CurkOrv69GOV5ofn7/fuaXHeO6fUcNC/rEEE6sN/+K/9phVMp3P4PROP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DpesYAAADcAAAADwAAAAAAAAAAAAAAAACYAgAAZHJz&#10;L2Rvd25yZXYueG1sUEsFBgAAAAAEAAQA9QAAAIsDAAAAAA==&#10;" adj="20293" fillcolor="red" stroked="f" strokeweight="2pt"/>
            <v:shape id="Down Arrow 337" o:spid="_x0000_s1176" type="#_x0000_t67" style="position:absolute;left:16040;top:12715;width:936;height:7812;rotation: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Il+sYA&#10;AADcAAAADwAAAGRycy9kb3ducmV2LnhtbESPQUsDMRSE74L/ITzBi7RZXai6Ni1SKBSKUmvB6yN5&#10;7q4mL9sk7W799aYgeBxm5htmOh+cFUcKsfWs4HZcgCDW3rRcK9i9L0cPIGJCNmg9k4ITRZjPLi+m&#10;WBnf8xsdt6kWGcKxQgVNSl0lZdQNOYxj3xFn79MHhynLUEsTsM9wZ+VdUUykw5bzQoMdLRrS39uD&#10;U/DTL+x+HR5fbuirdNp+6LB5jUpdXw3PTyASDek//NdeGQVleQ/nM/k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Il+sYAAADcAAAADwAAAAAAAAAAAAAAAACYAgAAZHJz&#10;L2Rvd25yZXYueG1sUEsFBgAAAAAEAAQA9QAAAIsDAAAAAA==&#10;" adj="20306" fillcolor="#00b050" stroked="f" strokeweight="2pt"/>
          </v:group>
        </w:pict>
      </w:r>
    </w:p>
    <w:sectPr w:rsidR="006D403D" w:rsidSect="004D2A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622E4"/>
    <w:rsid w:val="00025A9E"/>
    <w:rsid w:val="000E241C"/>
    <w:rsid w:val="00174991"/>
    <w:rsid w:val="002F72E0"/>
    <w:rsid w:val="00336B09"/>
    <w:rsid w:val="004D2A97"/>
    <w:rsid w:val="004E2873"/>
    <w:rsid w:val="00632DA4"/>
    <w:rsid w:val="006D403D"/>
    <w:rsid w:val="00927E30"/>
    <w:rsid w:val="00A40604"/>
    <w:rsid w:val="00A63C7E"/>
    <w:rsid w:val="00AB4DAB"/>
    <w:rsid w:val="00D4207A"/>
    <w:rsid w:val="00E6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6"/>
    <o:shapelayout v:ext="edit">
      <o:idmap v:ext="edit" data="1"/>
    </o:shapelayout>
  </w:shapeDefaults>
  <w:decimalSymbol w:val=","/>
  <w:listSeparator w:val=";"/>
  <w15:docId w15:val="{6687E37C-B8C0-4589-9F11-FE41A9AB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D2A9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E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24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991A3-7712-4470-AC32-D8EB651C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Dekkers</dc:creator>
  <cp:lastModifiedBy>H. Kramers-Pals</cp:lastModifiedBy>
  <cp:revision>4</cp:revision>
  <dcterms:created xsi:type="dcterms:W3CDTF">2017-08-03T06:58:00Z</dcterms:created>
  <dcterms:modified xsi:type="dcterms:W3CDTF">2017-09-03T19:12:00Z</dcterms:modified>
</cp:coreProperties>
</file>